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5C02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0DC5B556" w14:textId="77777777"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14:paraId="74CA5A6A" w14:textId="751AED38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</w:t>
      </w:r>
      <w:r w:rsidR="003D40FB">
        <w:rPr>
          <w:rFonts w:ascii="Arial Narrow" w:hAnsi="Arial Narrow" w:cs="Arial"/>
          <w:b/>
          <w:sz w:val="20"/>
          <w:szCs w:val="20"/>
        </w:rPr>
        <w:t>.ZO</w:t>
      </w:r>
      <w:r w:rsidR="00D25995">
        <w:rPr>
          <w:rFonts w:ascii="Arial Narrow" w:hAnsi="Arial Narrow" w:cs="Arial"/>
          <w:b/>
          <w:sz w:val="20"/>
          <w:szCs w:val="20"/>
        </w:rPr>
        <w:t>.1.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</w:t>
      </w:r>
      <w:r w:rsidR="0096601F">
        <w:rPr>
          <w:rFonts w:ascii="Arial Narrow" w:hAnsi="Arial Narrow" w:cs="Arial"/>
          <w:b/>
          <w:sz w:val="20"/>
          <w:szCs w:val="20"/>
        </w:rPr>
        <w:t>1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14:paraId="11FB7ADD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A5288E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14:paraId="1611B93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14:paraId="40FC1122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14:paraId="212A1321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14:paraId="662CA14B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14:paraId="59349EF3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14:paraId="52C2AEE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14:paraId="11BD0A4C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14:paraId="1C40BD6F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AB00B2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EA91AC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87634D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14:paraId="79D6EEE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14:paraId="459908D6" w14:textId="77777777"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1AF4D4A2" w14:textId="77777777" w:rsidR="00953868" w:rsidRDefault="00953868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3D8E0AFE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D48785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03D285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541C582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742EAA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D3043F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FABF88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36B1E4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764B1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82B600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3101954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BA8801C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7A478EC8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63D7BFB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CA004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378C709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B785CB0" w14:textId="77777777" w:rsid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388C387" w14:textId="77777777" w:rsidR="00096CC9" w:rsidRPr="00953868" w:rsidRDefault="00096CC9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953868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DC30" w14:textId="77777777" w:rsidR="00B13C50" w:rsidRDefault="00B13C50" w:rsidP="007A39FC">
      <w:pPr>
        <w:spacing w:after="0" w:line="240" w:lineRule="auto"/>
      </w:pPr>
      <w:r>
        <w:separator/>
      </w:r>
    </w:p>
  </w:endnote>
  <w:endnote w:type="continuationSeparator" w:id="0">
    <w:p w14:paraId="036C0802" w14:textId="77777777" w:rsidR="00B13C50" w:rsidRDefault="00B13C5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2F2A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02B0546C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4DF0FA2F" w14:textId="3647A60E" w:rsidR="00953868" w:rsidRPr="009723D9" w:rsidRDefault="00953868" w:rsidP="00953868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26E8" w14:textId="77777777" w:rsidR="00B13C50" w:rsidRDefault="00B13C50" w:rsidP="007A39FC">
      <w:pPr>
        <w:spacing w:after="0" w:line="240" w:lineRule="auto"/>
      </w:pPr>
      <w:r>
        <w:separator/>
      </w:r>
    </w:p>
  </w:footnote>
  <w:footnote w:type="continuationSeparator" w:id="0">
    <w:p w14:paraId="557C5157" w14:textId="77777777" w:rsidR="00B13C50" w:rsidRDefault="00B13C5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5B83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2923AA3F" wp14:editId="58470515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065EF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3EC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1769D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201AA"/>
    <w:rsid w:val="00330CD5"/>
    <w:rsid w:val="00337E2F"/>
    <w:rsid w:val="00366B0C"/>
    <w:rsid w:val="00372921"/>
    <w:rsid w:val="003947AF"/>
    <w:rsid w:val="003A1A3E"/>
    <w:rsid w:val="003A545B"/>
    <w:rsid w:val="003A58D0"/>
    <w:rsid w:val="003B1BB5"/>
    <w:rsid w:val="003D40FB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4F7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36FE9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7F6D2B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3868"/>
    <w:rsid w:val="00955A5C"/>
    <w:rsid w:val="00962AE1"/>
    <w:rsid w:val="0096601F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B5C2D"/>
    <w:rsid w:val="00AD37AB"/>
    <w:rsid w:val="00B05630"/>
    <w:rsid w:val="00B13C5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77C32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5995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24E91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AC1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0AE4-B84D-49F7-AF6D-7DFBC42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9</cp:revision>
  <cp:lastPrinted>2020-10-15T07:21:00Z</cp:lastPrinted>
  <dcterms:created xsi:type="dcterms:W3CDTF">2020-02-18T11:08:00Z</dcterms:created>
  <dcterms:modified xsi:type="dcterms:W3CDTF">2021-01-15T11:17:00Z</dcterms:modified>
</cp:coreProperties>
</file>